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奥力克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沃洲镇新柿路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孙金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奥力克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冉、王彦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孙建宇、徐越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孙金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王彦南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孙金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2580640" cy="1936750"/>
                  <wp:effectExtent l="0" t="0" r="10160" b="6350"/>
                  <wp:wrapNone/>
                  <wp:docPr id="4" name="图片 4" descr="F:\扫描\2022年照片\JC221442\微信图片_2022111816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:\扫描\2022年照片\JC221442\微信图片_20221118161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8C33F1"/>
    <w:rsid w:val="02145195"/>
    <w:rsid w:val="026733F2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FA5870"/>
    <w:rsid w:val="0C3628D7"/>
    <w:rsid w:val="0C684A5B"/>
    <w:rsid w:val="0C955688"/>
    <w:rsid w:val="0CDD71F7"/>
    <w:rsid w:val="0D181FDD"/>
    <w:rsid w:val="0D4B4161"/>
    <w:rsid w:val="0D905E3D"/>
    <w:rsid w:val="12154D3D"/>
    <w:rsid w:val="13BA5B9C"/>
    <w:rsid w:val="14553B17"/>
    <w:rsid w:val="15033FF8"/>
    <w:rsid w:val="156C2EC6"/>
    <w:rsid w:val="15AE7982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700AC7"/>
    <w:rsid w:val="291853E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6EF410D7"/>
    <w:rsid w:val="705B6F34"/>
    <w:rsid w:val="706E6C67"/>
    <w:rsid w:val="70D50A94"/>
    <w:rsid w:val="71F85CBB"/>
    <w:rsid w:val="72C214EC"/>
    <w:rsid w:val="73CD0149"/>
    <w:rsid w:val="749173C8"/>
    <w:rsid w:val="75047B9A"/>
    <w:rsid w:val="751F2C26"/>
    <w:rsid w:val="75703482"/>
    <w:rsid w:val="75894543"/>
    <w:rsid w:val="758D5DE2"/>
    <w:rsid w:val="75AD0232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1</Words>
  <Characters>209</Characters>
  <Lines>1</Lines>
  <Paragraphs>1</Paragraphs>
  <TotalTime>2</TotalTime>
  <ScaleCrop>false</ScaleCrop>
  <LinksUpToDate>false</LinksUpToDate>
  <CharactersWithSpaces>2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4:4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4676800F93F467EA3B5DED4C8CC8BF5</vt:lpwstr>
  </property>
</Properties>
</file>